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75AD25" w:rsidR="00DF4FD8" w:rsidRPr="00A410FF" w:rsidRDefault="007F5C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4C6609" w:rsidR="00222997" w:rsidRPr="0078428F" w:rsidRDefault="007F5CD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B132D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297F50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2345E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8E5C5F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B01146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938DBD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D81078" w:rsidR="00222997" w:rsidRPr="00927C1B" w:rsidRDefault="007F5CD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804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FE8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EE5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BF5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C11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DA690D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A8F202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8A571D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ACDC67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B67B4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358F7E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D69A26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6E1CE8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28767A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035A0F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B9DA64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4271C3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04524E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F5C73B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2AF841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45D99B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6051EB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839A8A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5BA129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378BEB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0CFC22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C85844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0FA8D1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FBF71A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F13FA5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0962E5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07F618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693045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40ADE1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80E31F" w:rsidR="0041001E" w:rsidRPr="004B120E" w:rsidRDefault="007F5CD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5CD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99 Calendar</dc:title>
  <dc:subject>Free printable November 1799 Calendar</dc:subject>
  <dc:creator>General Blue Corporation</dc:creator>
  <keywords>November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